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6B" w:rsidRPr="000D476A" w:rsidRDefault="00CF031C" w:rsidP="00F654E6">
      <w:pPr>
        <w:pStyle w:val="Heading1"/>
        <w:rPr>
          <w:rFonts w:asciiTheme="minorHAnsi" w:hAnsiTheme="minorHAnsi" w:cs="Arial"/>
          <w:sz w:val="44"/>
          <w:szCs w:val="44"/>
        </w:rPr>
      </w:pPr>
      <w:bookmarkStart w:id="0" w:name="_GoBack"/>
      <w:bookmarkEnd w:id="0"/>
      <w:r w:rsidRPr="000D476A">
        <w:rPr>
          <w:rFonts w:asciiTheme="minorHAnsi" w:hAnsiTheme="minorHAnsi" w:cs="Arial"/>
          <w:sz w:val="44"/>
          <w:szCs w:val="44"/>
        </w:rPr>
        <w:t>STAFF FLOWCHART STAGE 1A</w:t>
      </w:r>
    </w:p>
    <w:p w:rsidR="00CF031C" w:rsidRPr="000D476A" w:rsidRDefault="00CF031C" w:rsidP="00F654E6">
      <w:pPr>
        <w:jc w:val="center"/>
        <w:rPr>
          <w:rFonts w:asciiTheme="minorHAnsi" w:hAnsiTheme="minorHAnsi"/>
          <w:sz w:val="44"/>
          <w:szCs w:val="44"/>
        </w:rPr>
      </w:pPr>
      <w:r w:rsidRPr="000D476A">
        <w:rPr>
          <w:rFonts w:asciiTheme="minorHAnsi" w:hAnsiTheme="minorHAnsi"/>
          <w:sz w:val="44"/>
          <w:szCs w:val="44"/>
        </w:rPr>
        <w:t>IMMEDIATE ACTION</w:t>
      </w:r>
    </w:p>
    <w:p w:rsidR="003F0BA2" w:rsidRDefault="003F0BA2" w:rsidP="00F654E6">
      <w:pPr>
        <w:jc w:val="center"/>
      </w:pPr>
    </w:p>
    <w:p w:rsidR="003F0BA2" w:rsidRDefault="000D476A" w:rsidP="00F654E6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A95A2" wp14:editId="010B3C4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71925" cy="1403985"/>
                <wp:effectExtent l="0" t="0" r="2857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BA2" w:rsidRPr="000D476A" w:rsidRDefault="003F0BA2" w:rsidP="00F654E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D476A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Allegation of Ab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12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">
                <v:textbox style="mso-fit-shape-to-text:t">
                  <w:txbxContent>
                    <w:p w:rsidR="003F0BA2" w:rsidRPr="000D476A" w:rsidRDefault="003F0BA2" w:rsidP="00F654E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0D476A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Allegation of Abuse</w:t>
                      </w:r>
                    </w:p>
                  </w:txbxContent>
                </v:textbox>
              </v:shape>
            </w:pict>
          </mc:Fallback>
        </mc:AlternateContent>
      </w:r>
    </w:p>
    <w:p w:rsidR="003F0BA2" w:rsidRDefault="000D476A" w:rsidP="00F654E6">
      <w:pPr>
        <w:jc w:val="center"/>
      </w:pPr>
      <w:r w:rsidRPr="000D47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43EA80" wp14:editId="1587EB2C">
                <wp:simplePos x="0" y="0"/>
                <wp:positionH relativeFrom="column">
                  <wp:posOffset>1562100</wp:posOffset>
                </wp:positionH>
                <wp:positionV relativeFrom="paragraph">
                  <wp:posOffset>1299845</wp:posOffset>
                </wp:positionV>
                <wp:extent cx="0" cy="384810"/>
                <wp:effectExtent l="95250" t="0" r="11430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23pt;margin-top:102.35pt;width:0;height:3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Pr="000D47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55B314" wp14:editId="64C3D3AA">
                <wp:simplePos x="0" y="0"/>
                <wp:positionH relativeFrom="column">
                  <wp:posOffset>1571625</wp:posOffset>
                </wp:positionH>
                <wp:positionV relativeFrom="paragraph">
                  <wp:posOffset>3455670</wp:posOffset>
                </wp:positionV>
                <wp:extent cx="0" cy="411480"/>
                <wp:effectExtent l="95250" t="0" r="11430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23.75pt;margin-top:272.1pt;width:0;height:32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Pr="000D47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9C12F3" wp14:editId="498FC739">
                <wp:simplePos x="0" y="0"/>
                <wp:positionH relativeFrom="column">
                  <wp:posOffset>865505</wp:posOffset>
                </wp:positionH>
                <wp:positionV relativeFrom="paragraph">
                  <wp:posOffset>7280910</wp:posOffset>
                </wp:positionV>
                <wp:extent cx="3971925" cy="1403985"/>
                <wp:effectExtent l="0" t="0" r="28575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4E6" w:rsidRPr="000D476A" w:rsidRDefault="00F654E6" w:rsidP="00F654E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D476A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Record.</w:t>
                            </w:r>
                          </w:p>
                          <w:p w:rsidR="00F654E6" w:rsidRPr="000D476A" w:rsidRDefault="00F654E6" w:rsidP="00F654E6">
                            <w:pPr>
                              <w:pStyle w:val="ListParagraph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D476A">
                              <w:rPr>
                                <w:rFonts w:asciiTheme="minorHAnsi" w:hAnsiTheme="minorHAnsi"/>
                              </w:rPr>
                              <w:t>Make a written record of the abuse allegation.</w:t>
                            </w:r>
                          </w:p>
                          <w:p w:rsidR="00F654E6" w:rsidRPr="000D476A" w:rsidRDefault="00F654E6" w:rsidP="00F654E6">
                            <w:pPr>
                              <w:pStyle w:val="ListParagraph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D476A">
                              <w:rPr>
                                <w:rFonts w:asciiTheme="minorHAnsi" w:hAnsiTheme="minorHAnsi"/>
                              </w:rPr>
                              <w:t>Complete an Inci</w:t>
                            </w:r>
                            <w:r w:rsidR="00AB401A">
                              <w:rPr>
                                <w:rFonts w:asciiTheme="minorHAnsi" w:hAnsiTheme="minorHAnsi"/>
                              </w:rPr>
                              <w:t>den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8.15pt;margin-top:573.3pt;width:312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">
                <v:textbox style="mso-fit-shape-to-text:t">
                  <w:txbxContent>
                    <w:p w:rsidR="00F654E6" w:rsidRPr="000D476A" w:rsidRDefault="00F654E6" w:rsidP="00F654E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0D476A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Record.</w:t>
                      </w:r>
                    </w:p>
                    <w:p w:rsidR="00F654E6" w:rsidRPr="000D476A" w:rsidRDefault="00F654E6" w:rsidP="00F654E6">
                      <w:pPr>
                        <w:pStyle w:val="ListParagraph"/>
                        <w:jc w:val="center"/>
                        <w:rPr>
                          <w:rFonts w:asciiTheme="minorHAnsi" w:hAnsiTheme="minorHAnsi"/>
                        </w:rPr>
                      </w:pPr>
                      <w:r w:rsidRPr="000D476A">
                        <w:rPr>
                          <w:rFonts w:asciiTheme="minorHAnsi" w:hAnsiTheme="minorHAnsi"/>
                        </w:rPr>
                        <w:t>Make a written record of the abuse allegation.</w:t>
                      </w:r>
                    </w:p>
                    <w:p w:rsidR="00F654E6" w:rsidRPr="000D476A" w:rsidRDefault="00F654E6" w:rsidP="00F654E6">
                      <w:pPr>
                        <w:pStyle w:val="ListParagraph"/>
                        <w:jc w:val="center"/>
                        <w:rPr>
                          <w:rFonts w:asciiTheme="minorHAnsi" w:hAnsiTheme="minorHAnsi"/>
                        </w:rPr>
                      </w:pPr>
                      <w:r w:rsidRPr="000D476A">
                        <w:rPr>
                          <w:rFonts w:asciiTheme="minorHAnsi" w:hAnsiTheme="minorHAnsi"/>
                        </w:rPr>
                        <w:t>Complete an Inci</w:t>
                      </w:r>
                      <w:r w:rsidR="00AB401A">
                        <w:rPr>
                          <w:rFonts w:asciiTheme="minorHAnsi" w:hAnsiTheme="minorHAnsi"/>
                        </w:rPr>
                        <w:t xml:space="preserve">dent </w:t>
                      </w:r>
                      <w:r w:rsidR="00AB401A">
                        <w:rPr>
                          <w:rFonts w:asciiTheme="minorHAnsi" w:hAnsiTheme="minorHAnsi"/>
                        </w:rPr>
                        <w:t>Repor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0D47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AB278" wp14:editId="7FFD7A7C">
                <wp:simplePos x="0" y="0"/>
                <wp:positionH relativeFrom="column">
                  <wp:posOffset>2857500</wp:posOffset>
                </wp:positionH>
                <wp:positionV relativeFrom="paragraph">
                  <wp:posOffset>5927090</wp:posOffset>
                </wp:positionV>
                <wp:extent cx="0" cy="416560"/>
                <wp:effectExtent l="95250" t="0" r="57150" b="596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25pt;margin-top:466.7pt;width:0;height:32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Pr="000D47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0DF88" wp14:editId="4B9C413E">
                <wp:simplePos x="0" y="0"/>
                <wp:positionH relativeFrom="column">
                  <wp:posOffset>1590675</wp:posOffset>
                </wp:positionH>
                <wp:positionV relativeFrom="paragraph">
                  <wp:posOffset>4777740</wp:posOffset>
                </wp:positionV>
                <wp:extent cx="0" cy="422910"/>
                <wp:effectExtent l="95250" t="0" r="5715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25.25pt;margin-top:376.2pt;width:0;height:33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Pr="000D47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7FC363" wp14:editId="74777AF6">
                <wp:simplePos x="0" y="0"/>
                <wp:positionH relativeFrom="column">
                  <wp:posOffset>4143375</wp:posOffset>
                </wp:positionH>
                <wp:positionV relativeFrom="paragraph">
                  <wp:posOffset>2025015</wp:posOffset>
                </wp:positionV>
                <wp:extent cx="0" cy="3175635"/>
                <wp:effectExtent l="95250" t="0" r="57150" b="628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26.25pt;margin-top:159.45pt;width:0;height:250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Pr="000D47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B532F1" wp14:editId="10701FE5">
                <wp:simplePos x="0" y="0"/>
                <wp:positionH relativeFrom="column">
                  <wp:posOffset>2857500</wp:posOffset>
                </wp:positionH>
                <wp:positionV relativeFrom="paragraph">
                  <wp:posOffset>6880225</wp:posOffset>
                </wp:positionV>
                <wp:extent cx="0" cy="384810"/>
                <wp:effectExtent l="95250" t="0" r="11430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25pt;margin-top:541.75pt;width:0;height:3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0D47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844D96" wp14:editId="46A15293">
                <wp:simplePos x="0" y="0"/>
                <wp:positionH relativeFrom="column">
                  <wp:posOffset>1562100</wp:posOffset>
                </wp:positionH>
                <wp:positionV relativeFrom="paragraph">
                  <wp:posOffset>2026920</wp:posOffset>
                </wp:positionV>
                <wp:extent cx="0" cy="384810"/>
                <wp:effectExtent l="95250" t="0" r="11430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23pt;margin-top:159.6pt;width:0;height:30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Pr="000D47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E9BE80" wp14:editId="633DF9F5">
                <wp:simplePos x="0" y="0"/>
                <wp:positionH relativeFrom="column">
                  <wp:posOffset>4143375</wp:posOffset>
                </wp:positionH>
                <wp:positionV relativeFrom="paragraph">
                  <wp:posOffset>1275080</wp:posOffset>
                </wp:positionV>
                <wp:extent cx="0" cy="384810"/>
                <wp:effectExtent l="95250" t="0" r="11430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326.25pt;margin-top:100.4pt;width:0;height:30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0D47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B1474" wp14:editId="4D3C87EC">
                <wp:simplePos x="0" y="0"/>
                <wp:positionH relativeFrom="column">
                  <wp:posOffset>2857500</wp:posOffset>
                </wp:positionH>
                <wp:positionV relativeFrom="paragraph">
                  <wp:posOffset>173355</wp:posOffset>
                </wp:positionV>
                <wp:extent cx="0" cy="384810"/>
                <wp:effectExtent l="95250" t="0" r="11430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25pt;margin-top:13.65pt;width:0;height:3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D3FA6" wp14:editId="3AFF8E75">
                <wp:simplePos x="0" y="0"/>
                <wp:positionH relativeFrom="column">
                  <wp:posOffset>865505</wp:posOffset>
                </wp:positionH>
                <wp:positionV relativeFrom="paragraph">
                  <wp:posOffset>561975</wp:posOffset>
                </wp:positionV>
                <wp:extent cx="3971925" cy="1403985"/>
                <wp:effectExtent l="0" t="0" r="2857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BA2" w:rsidRPr="000D476A" w:rsidRDefault="003F0BA2" w:rsidP="00F654E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D476A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Urgent?</w:t>
                            </w:r>
                          </w:p>
                          <w:p w:rsidR="003F0BA2" w:rsidRPr="000D476A" w:rsidRDefault="003F0BA2" w:rsidP="00F654E6">
                            <w:pPr>
                              <w:pStyle w:val="ListParagraph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D476A">
                              <w:rPr>
                                <w:rFonts w:asciiTheme="minorHAnsi" w:hAnsiTheme="minorHAnsi"/>
                              </w:rPr>
                              <w:t>Is medical treatment required or is there an indication if an assaul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.15pt;margin-top:44.25pt;width:31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">
                <v:textbox style="mso-fit-shape-to-text:t">
                  <w:txbxContent>
                    <w:p w:rsidR="003F0BA2" w:rsidRPr="000D476A" w:rsidRDefault="003F0BA2" w:rsidP="00F654E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0D476A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Urgent?</w:t>
                      </w:r>
                    </w:p>
                    <w:p w:rsidR="003F0BA2" w:rsidRPr="000D476A" w:rsidRDefault="003F0BA2" w:rsidP="00F654E6">
                      <w:pPr>
                        <w:pStyle w:val="ListParagraph"/>
                        <w:jc w:val="center"/>
                        <w:rPr>
                          <w:rFonts w:asciiTheme="minorHAnsi" w:hAnsiTheme="minorHAnsi"/>
                        </w:rPr>
                      </w:pPr>
                      <w:r w:rsidRPr="000D476A">
                        <w:rPr>
                          <w:rFonts w:asciiTheme="minorHAnsi" w:hAnsiTheme="minorHAnsi"/>
                        </w:rPr>
                        <w:t>Is medical treatment required or is there an indication if an assaul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8FF75" wp14:editId="693D2D5A">
                <wp:simplePos x="0" y="0"/>
                <wp:positionH relativeFrom="column">
                  <wp:posOffset>3448050</wp:posOffset>
                </wp:positionH>
                <wp:positionV relativeFrom="paragraph">
                  <wp:posOffset>1673225</wp:posOffset>
                </wp:positionV>
                <wp:extent cx="1390650" cy="1403985"/>
                <wp:effectExtent l="0" t="0" r="1905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BA2" w:rsidRPr="000D476A" w:rsidRDefault="003F0BA2" w:rsidP="003F0BA2">
                            <w:pPr>
                              <w:pStyle w:val="ListParagraph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D476A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71.5pt;margin-top:131.75pt;width:109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">
                <v:textbox style="mso-fit-shape-to-text:t">
                  <w:txbxContent>
                    <w:p w:rsidR="003F0BA2" w:rsidRPr="000D476A" w:rsidRDefault="003F0BA2" w:rsidP="003F0BA2">
                      <w:pPr>
                        <w:pStyle w:val="ListParagraph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0D476A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1CDA7" wp14:editId="3F3B7874">
                <wp:simplePos x="0" y="0"/>
                <wp:positionH relativeFrom="column">
                  <wp:posOffset>866775</wp:posOffset>
                </wp:positionH>
                <wp:positionV relativeFrom="paragraph">
                  <wp:posOffset>1682750</wp:posOffset>
                </wp:positionV>
                <wp:extent cx="1390650" cy="140398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BA2" w:rsidRPr="000D476A" w:rsidRDefault="003F0BA2" w:rsidP="003F0BA2">
                            <w:pPr>
                              <w:pStyle w:val="ListParagraph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D476A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.25pt;margin-top:132.5pt;width:109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2NJgIAAEw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">
                <v:textbox style="mso-fit-shape-to-text:t">
                  <w:txbxContent>
                    <w:p w:rsidR="003F0BA2" w:rsidRPr="000D476A" w:rsidRDefault="003F0BA2" w:rsidP="003F0BA2">
                      <w:pPr>
                        <w:pStyle w:val="ListParagraph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0D476A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8CC7C" wp14:editId="0619A2CB">
                <wp:simplePos x="0" y="0"/>
                <wp:positionH relativeFrom="column">
                  <wp:posOffset>866775</wp:posOffset>
                </wp:positionH>
                <wp:positionV relativeFrom="paragraph">
                  <wp:posOffset>2425700</wp:posOffset>
                </wp:positionV>
                <wp:extent cx="1990725" cy="1403985"/>
                <wp:effectExtent l="0" t="0" r="28575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BA2" w:rsidRPr="000D476A" w:rsidRDefault="003F0BA2" w:rsidP="000D476A">
                            <w:pPr>
                              <w:pStyle w:val="ListParagraph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D476A">
                              <w:rPr>
                                <w:rFonts w:asciiTheme="minorHAnsi" w:hAnsiTheme="minorHAnsi"/>
                                <w:b/>
                              </w:rPr>
                              <w:t>Take to A&amp;E or call 999 for ambulance.</w:t>
                            </w:r>
                          </w:p>
                          <w:p w:rsidR="003F0BA2" w:rsidRPr="000D476A" w:rsidRDefault="003F0BA2" w:rsidP="00F654E6">
                            <w:pPr>
                              <w:pStyle w:val="ListParagraph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D476A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proofErr w:type="gramStart"/>
                            <w:r w:rsidRPr="000D476A">
                              <w:rPr>
                                <w:rFonts w:asciiTheme="minorHAnsi" w:hAnsiTheme="minorHAnsi"/>
                              </w:rPr>
                              <w:t>if</w:t>
                            </w:r>
                            <w:proofErr w:type="gramEnd"/>
                            <w:r w:rsidRPr="000D476A">
                              <w:rPr>
                                <w:rFonts w:asciiTheme="minorHAnsi" w:hAnsiTheme="minorHAnsi"/>
                              </w:rPr>
                              <w:t xml:space="preserve"> possible sexual or physical assault</w:t>
                            </w:r>
                            <w:r w:rsidRPr="000D476A">
                              <w:rPr>
                                <w:rFonts w:asciiTheme="minorHAnsi" w:hAnsiTheme="minorHAnsi"/>
                                <w:b/>
                              </w:rPr>
                              <w:t xml:space="preserve"> call 999 for Police</w:t>
                            </w:r>
                            <w:r w:rsidRPr="000D476A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8.25pt;margin-top:191pt;width:156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">
                <v:textbox style="mso-fit-shape-to-text:t">
                  <w:txbxContent>
                    <w:p w:rsidR="003F0BA2" w:rsidRPr="000D476A" w:rsidRDefault="003F0BA2" w:rsidP="000D476A">
                      <w:pPr>
                        <w:pStyle w:val="ListParagraph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0D476A">
                        <w:rPr>
                          <w:rFonts w:asciiTheme="minorHAnsi" w:hAnsiTheme="minorHAnsi"/>
                          <w:b/>
                        </w:rPr>
                        <w:t>Take to A&amp;E or call 999 for ambulance.</w:t>
                      </w:r>
                    </w:p>
                    <w:p w:rsidR="003F0BA2" w:rsidRPr="000D476A" w:rsidRDefault="003F0BA2" w:rsidP="00F654E6">
                      <w:pPr>
                        <w:pStyle w:val="ListParagraph"/>
                        <w:jc w:val="center"/>
                        <w:rPr>
                          <w:rFonts w:asciiTheme="minorHAnsi" w:hAnsiTheme="minorHAnsi"/>
                        </w:rPr>
                      </w:pPr>
                      <w:r w:rsidRPr="000D476A">
                        <w:rPr>
                          <w:rFonts w:asciiTheme="minorHAnsi" w:hAnsiTheme="minorHAnsi"/>
                        </w:rPr>
                        <w:t>(</w:t>
                      </w:r>
                      <w:proofErr w:type="gramStart"/>
                      <w:r w:rsidRPr="000D476A">
                        <w:rPr>
                          <w:rFonts w:asciiTheme="minorHAnsi" w:hAnsiTheme="minorHAnsi"/>
                        </w:rPr>
                        <w:t>if</w:t>
                      </w:r>
                      <w:proofErr w:type="gramEnd"/>
                      <w:r w:rsidRPr="000D476A">
                        <w:rPr>
                          <w:rFonts w:asciiTheme="minorHAnsi" w:hAnsiTheme="minorHAnsi"/>
                        </w:rPr>
                        <w:t xml:space="preserve"> possible sexual or physical assault</w:t>
                      </w:r>
                      <w:r w:rsidRPr="000D476A">
                        <w:rPr>
                          <w:rFonts w:asciiTheme="minorHAnsi" w:hAnsiTheme="minorHAnsi"/>
                          <w:b/>
                        </w:rPr>
                        <w:t xml:space="preserve"> call 999 for Police</w:t>
                      </w:r>
                      <w:r w:rsidRPr="000D476A">
                        <w:rPr>
                          <w:rFonts w:asciiTheme="minorHAnsi" w:hAnsi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6EEE2" wp14:editId="73872339">
                <wp:simplePos x="0" y="0"/>
                <wp:positionH relativeFrom="column">
                  <wp:posOffset>866775</wp:posOffset>
                </wp:positionH>
                <wp:positionV relativeFrom="paragraph">
                  <wp:posOffset>3872865</wp:posOffset>
                </wp:positionV>
                <wp:extent cx="1990725" cy="9048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BA2" w:rsidRPr="000D476A" w:rsidRDefault="00F654E6" w:rsidP="00F654E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D476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Preserve evidence</w:t>
                            </w:r>
                          </w:p>
                          <w:p w:rsidR="00F654E6" w:rsidRPr="000D476A" w:rsidRDefault="00F654E6" w:rsidP="00F654E6">
                            <w:pPr>
                              <w:pStyle w:val="ListParagraph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D476A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proofErr w:type="gramStart"/>
                            <w:r w:rsidRPr="000D476A">
                              <w:rPr>
                                <w:rFonts w:asciiTheme="minorHAnsi" w:hAnsiTheme="minorHAnsi"/>
                              </w:rPr>
                              <w:t>if</w:t>
                            </w:r>
                            <w:proofErr w:type="gramEnd"/>
                            <w:r w:rsidRPr="000D476A">
                              <w:rPr>
                                <w:rFonts w:asciiTheme="minorHAnsi" w:hAnsiTheme="minorHAnsi"/>
                              </w:rPr>
                              <w:t xml:space="preserve"> possible sexual or physical assa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8.25pt;margin-top:304.95pt;width:156.7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">
                <v:textbox>
                  <w:txbxContent>
                    <w:p w:rsidR="003F0BA2" w:rsidRPr="000D476A" w:rsidRDefault="00F654E6" w:rsidP="00F654E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D476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Preserve evidence</w:t>
                      </w:r>
                    </w:p>
                    <w:p w:rsidR="00F654E6" w:rsidRPr="000D476A" w:rsidRDefault="00F654E6" w:rsidP="00F654E6">
                      <w:pPr>
                        <w:pStyle w:val="ListParagraph"/>
                        <w:jc w:val="center"/>
                        <w:rPr>
                          <w:rFonts w:asciiTheme="minorHAnsi" w:hAnsiTheme="minorHAnsi"/>
                        </w:rPr>
                      </w:pPr>
                      <w:r w:rsidRPr="000D476A">
                        <w:rPr>
                          <w:rFonts w:asciiTheme="minorHAnsi" w:hAnsiTheme="minorHAnsi"/>
                        </w:rPr>
                        <w:t>(</w:t>
                      </w:r>
                      <w:proofErr w:type="gramStart"/>
                      <w:r w:rsidRPr="000D476A">
                        <w:rPr>
                          <w:rFonts w:asciiTheme="minorHAnsi" w:hAnsiTheme="minorHAnsi"/>
                        </w:rPr>
                        <w:t>if</w:t>
                      </w:r>
                      <w:proofErr w:type="gramEnd"/>
                      <w:r w:rsidRPr="000D476A">
                        <w:rPr>
                          <w:rFonts w:asciiTheme="minorHAnsi" w:hAnsiTheme="minorHAnsi"/>
                        </w:rPr>
                        <w:t xml:space="preserve"> possible sexual or physical assaul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F3AB8" wp14:editId="3A5C65CF">
                <wp:simplePos x="0" y="0"/>
                <wp:positionH relativeFrom="column">
                  <wp:posOffset>865505</wp:posOffset>
                </wp:positionH>
                <wp:positionV relativeFrom="paragraph">
                  <wp:posOffset>5210175</wp:posOffset>
                </wp:positionV>
                <wp:extent cx="3971925" cy="1403985"/>
                <wp:effectExtent l="0" t="0" r="28575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4E6" w:rsidRPr="000D476A" w:rsidRDefault="00F654E6" w:rsidP="00F654E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D476A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Safety.</w:t>
                            </w:r>
                          </w:p>
                          <w:p w:rsidR="00F654E6" w:rsidRPr="000D476A" w:rsidRDefault="00F654E6" w:rsidP="00F654E6">
                            <w:pPr>
                              <w:pStyle w:val="ListParagraph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D476A">
                              <w:rPr>
                                <w:rFonts w:asciiTheme="minorHAnsi" w:hAnsiTheme="minorHAnsi"/>
                              </w:rPr>
                              <w:t>Staff to take any urgent action needed to keep the vulnerable adult 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8.15pt;margin-top:410.25pt;width:312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">
                <v:textbox style="mso-fit-shape-to-text:t">
                  <w:txbxContent>
                    <w:p w:rsidR="00F654E6" w:rsidRPr="000D476A" w:rsidRDefault="00F654E6" w:rsidP="00F654E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0D476A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Safety.</w:t>
                      </w:r>
                    </w:p>
                    <w:p w:rsidR="00F654E6" w:rsidRPr="000D476A" w:rsidRDefault="00F654E6" w:rsidP="00F654E6">
                      <w:pPr>
                        <w:pStyle w:val="ListParagraph"/>
                        <w:jc w:val="center"/>
                        <w:rPr>
                          <w:rFonts w:asciiTheme="minorHAnsi" w:hAnsiTheme="minorHAnsi"/>
                        </w:rPr>
                      </w:pPr>
                      <w:r w:rsidRPr="000D476A">
                        <w:rPr>
                          <w:rFonts w:asciiTheme="minorHAnsi" w:hAnsiTheme="minorHAnsi"/>
                        </w:rPr>
                        <w:t>Staff to take any urgent action needed to keep the vulnerable adult saf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BA7C30" wp14:editId="5E3AE393">
                <wp:simplePos x="0" y="0"/>
                <wp:positionH relativeFrom="column">
                  <wp:posOffset>865505</wp:posOffset>
                </wp:positionH>
                <wp:positionV relativeFrom="paragraph">
                  <wp:posOffset>6353175</wp:posOffset>
                </wp:positionV>
                <wp:extent cx="3971925" cy="1403985"/>
                <wp:effectExtent l="0" t="0" r="28575" b="177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4E6" w:rsidRPr="000D476A" w:rsidRDefault="00F654E6" w:rsidP="00F654E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D476A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Report.</w:t>
                            </w:r>
                          </w:p>
                          <w:p w:rsidR="00F654E6" w:rsidRPr="000D476A" w:rsidRDefault="00F654E6" w:rsidP="00F654E6">
                            <w:pPr>
                              <w:pStyle w:val="ListParagraph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0D476A">
                              <w:rPr>
                                <w:rFonts w:asciiTheme="minorHAnsi" w:hAnsiTheme="minorHAnsi"/>
                              </w:rPr>
                              <w:t>Report to manager or senior staff on duty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.15pt;margin-top:500.25pt;width:312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">
                <v:textbox style="mso-fit-shape-to-text:t">
                  <w:txbxContent>
                    <w:p w:rsidR="00F654E6" w:rsidRPr="000D476A" w:rsidRDefault="00F654E6" w:rsidP="00F654E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0D476A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Report</w:t>
                      </w:r>
                      <w:r w:rsidRPr="000D476A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F654E6" w:rsidRPr="000D476A" w:rsidRDefault="00F654E6" w:rsidP="00F654E6">
                      <w:pPr>
                        <w:pStyle w:val="ListParagraph"/>
                        <w:jc w:val="center"/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0D476A">
                        <w:rPr>
                          <w:rFonts w:asciiTheme="minorHAnsi" w:hAnsiTheme="minorHAnsi"/>
                        </w:rPr>
                        <w:t>Report to manager or senior staff on duty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3F0BA2" w:rsidSect="00D158BC">
      <w:headerReference w:type="default" r:id="rId9"/>
      <w:footerReference w:type="even" r:id="rId10"/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0B" w:rsidRDefault="00145A0B">
      <w:r>
        <w:separator/>
      </w:r>
    </w:p>
  </w:endnote>
  <w:endnote w:type="continuationSeparator" w:id="0">
    <w:p w:rsidR="00145A0B" w:rsidRDefault="0014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E0" w:rsidRDefault="007009E0" w:rsidP="00F90F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9E0" w:rsidRDefault="00700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0B" w:rsidRDefault="00145A0B">
      <w:r>
        <w:separator/>
      </w:r>
    </w:p>
  </w:footnote>
  <w:footnote w:type="continuationSeparator" w:id="0">
    <w:p w:rsidR="00145A0B" w:rsidRDefault="00145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C6" w:rsidRDefault="0057355C" w:rsidP="00E4568A">
    <w:pPr>
      <w:pStyle w:val="Header"/>
      <w:jc w:val="center"/>
      <w:rPr>
        <w:rFonts w:ascii="Arial" w:hAnsi="Arial" w:cs="Arial"/>
        <w:b/>
        <w:sz w:val="22"/>
        <w:lang w:val="en-GB"/>
      </w:rPr>
    </w:pPr>
    <w:r>
      <w:rPr>
        <w:b/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B71A115" wp14:editId="313D7DF8">
          <wp:simplePos x="0" y="0"/>
          <wp:positionH relativeFrom="column">
            <wp:posOffset>-95250</wp:posOffset>
          </wp:positionH>
          <wp:positionV relativeFrom="paragraph">
            <wp:posOffset>-294005</wp:posOffset>
          </wp:positionV>
          <wp:extent cx="1647825" cy="771525"/>
          <wp:effectExtent l="0" t="0" r="0" b="0"/>
          <wp:wrapNone/>
          <wp:docPr id="4" name="Picture 1" descr="AUKH Logo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KH Logo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31C">
      <w:rPr>
        <w:rFonts w:ascii="Arial" w:hAnsi="Arial" w:cs="Arial"/>
        <w:b/>
        <w:sz w:val="22"/>
        <w:lang w:val="en-GB"/>
      </w:rPr>
      <w:t xml:space="preserve">AgeUK Hounslow </w:t>
    </w:r>
  </w:p>
  <w:p w:rsidR="00CF031C" w:rsidRPr="00E4568A" w:rsidRDefault="00CF031C" w:rsidP="00E4568A">
    <w:pPr>
      <w:pStyle w:val="Header"/>
      <w:jc w:val="center"/>
      <w:rPr>
        <w:b/>
        <w:lang w:val="en-GB"/>
      </w:rPr>
    </w:pPr>
    <w:r>
      <w:rPr>
        <w:rFonts w:ascii="Arial" w:hAnsi="Arial" w:cs="Arial"/>
        <w:b/>
        <w:sz w:val="22"/>
        <w:lang w:val="en-GB"/>
      </w:rPr>
      <w:t>SAFEGUARDING FLOWCH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abstractNum w:abstractNumId="0">
    <w:nsid w:val="01B53639"/>
    <w:multiLevelType w:val="multilevel"/>
    <w:tmpl w:val="B680FDC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5FE1B37"/>
    <w:multiLevelType w:val="multilevel"/>
    <w:tmpl w:val="F2205F6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F0E4C9F"/>
    <w:multiLevelType w:val="multilevel"/>
    <w:tmpl w:val="757EE6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19B18DC"/>
    <w:multiLevelType w:val="multilevel"/>
    <w:tmpl w:val="D41024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77F2B4F"/>
    <w:multiLevelType w:val="hybridMultilevel"/>
    <w:tmpl w:val="6DCEE1AC"/>
    <w:lvl w:ilvl="0" w:tplc="1FE86C2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F57E2"/>
    <w:multiLevelType w:val="multilevel"/>
    <w:tmpl w:val="58B4775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80656BB"/>
    <w:multiLevelType w:val="hybridMultilevel"/>
    <w:tmpl w:val="FE2ED9C4"/>
    <w:lvl w:ilvl="0" w:tplc="1FE86C22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3E017C"/>
    <w:multiLevelType w:val="hybridMultilevel"/>
    <w:tmpl w:val="2752BD36"/>
    <w:lvl w:ilvl="0" w:tplc="1FE86C22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7E05C1"/>
    <w:multiLevelType w:val="hybridMultilevel"/>
    <w:tmpl w:val="F9AC0112"/>
    <w:lvl w:ilvl="0" w:tplc="41C0C15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521AD"/>
    <w:multiLevelType w:val="hybridMultilevel"/>
    <w:tmpl w:val="4E9ADFDE"/>
    <w:lvl w:ilvl="0" w:tplc="41C0C15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85CFC"/>
    <w:multiLevelType w:val="multilevel"/>
    <w:tmpl w:val="8E1C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9F2802"/>
    <w:multiLevelType w:val="multilevel"/>
    <w:tmpl w:val="0770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F92BC5"/>
    <w:multiLevelType w:val="multilevel"/>
    <w:tmpl w:val="E606160C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48814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AF20AD"/>
    <w:multiLevelType w:val="multilevel"/>
    <w:tmpl w:val="F2205F6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6C96F29"/>
    <w:multiLevelType w:val="hybridMultilevel"/>
    <w:tmpl w:val="9396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F252C"/>
    <w:multiLevelType w:val="multilevel"/>
    <w:tmpl w:val="A7DE6F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9B40095"/>
    <w:multiLevelType w:val="multilevel"/>
    <w:tmpl w:val="202EE964"/>
    <w:lvl w:ilvl="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8">
    <w:nsid w:val="3B712007"/>
    <w:multiLevelType w:val="multilevel"/>
    <w:tmpl w:val="DD941AA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A3A41"/>
    <w:multiLevelType w:val="hybridMultilevel"/>
    <w:tmpl w:val="F0A6C86C"/>
    <w:lvl w:ilvl="0" w:tplc="1FE86C2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018BC"/>
    <w:multiLevelType w:val="multilevel"/>
    <w:tmpl w:val="165400A2"/>
    <w:lvl w:ilvl="0">
      <w:start w:val="1"/>
      <w:numFmt w:val="bullet"/>
      <w:lvlText w:val=""/>
      <w:lvlPicBulletId w:val="3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  <w:sz w:val="20"/>
      </w:rPr>
    </w:lvl>
  </w:abstractNum>
  <w:abstractNum w:abstractNumId="21">
    <w:nsid w:val="48010B13"/>
    <w:multiLevelType w:val="hybridMultilevel"/>
    <w:tmpl w:val="15746A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217E27"/>
    <w:multiLevelType w:val="multilevel"/>
    <w:tmpl w:val="D03AD3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B5A0F6E"/>
    <w:multiLevelType w:val="multilevel"/>
    <w:tmpl w:val="F2205F6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DF61869"/>
    <w:multiLevelType w:val="multilevel"/>
    <w:tmpl w:val="8CEE0C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E990747"/>
    <w:multiLevelType w:val="hybridMultilevel"/>
    <w:tmpl w:val="4CA01FCC"/>
    <w:lvl w:ilvl="0" w:tplc="DCE25730">
      <w:start w:val="1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577A37F3"/>
    <w:multiLevelType w:val="hybridMultilevel"/>
    <w:tmpl w:val="234A539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853B3E"/>
    <w:multiLevelType w:val="singleLevel"/>
    <w:tmpl w:val="F76A5D0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>
    <w:nsid w:val="5E151F99"/>
    <w:multiLevelType w:val="singleLevel"/>
    <w:tmpl w:val="5F14D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65624064"/>
    <w:multiLevelType w:val="multilevel"/>
    <w:tmpl w:val="F2205F6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AD71545"/>
    <w:multiLevelType w:val="hybridMultilevel"/>
    <w:tmpl w:val="D8480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2161D"/>
    <w:multiLevelType w:val="multilevel"/>
    <w:tmpl w:val="67D6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BA571FD"/>
    <w:multiLevelType w:val="hybridMultilevel"/>
    <w:tmpl w:val="49F0D006"/>
    <w:lvl w:ilvl="0" w:tplc="1FE86C2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F574C"/>
    <w:multiLevelType w:val="hybridMultilevel"/>
    <w:tmpl w:val="B476CA5E"/>
    <w:lvl w:ilvl="0" w:tplc="1FE86C2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8"/>
  </w:num>
  <w:num w:numId="4">
    <w:abstractNumId w:val="31"/>
  </w:num>
  <w:num w:numId="5">
    <w:abstractNumId w:val="16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9"/>
  </w:num>
  <w:num w:numId="14">
    <w:abstractNumId w:val="1"/>
  </w:num>
  <w:num w:numId="15">
    <w:abstractNumId w:val="23"/>
  </w:num>
  <w:num w:numId="16">
    <w:abstractNumId w:val="5"/>
  </w:num>
  <w:num w:numId="17">
    <w:abstractNumId w:val="14"/>
  </w:num>
  <w:num w:numId="18">
    <w:abstractNumId w:val="24"/>
  </w:num>
  <w:num w:numId="19">
    <w:abstractNumId w:val="25"/>
  </w:num>
  <w:num w:numId="20">
    <w:abstractNumId w:val="0"/>
  </w:num>
  <w:num w:numId="21">
    <w:abstractNumId w:val="10"/>
  </w:num>
  <w:num w:numId="22">
    <w:abstractNumId w:val="17"/>
  </w:num>
  <w:num w:numId="23">
    <w:abstractNumId w:val="20"/>
  </w:num>
  <w:num w:numId="24">
    <w:abstractNumId w:val="18"/>
  </w:num>
  <w:num w:numId="25">
    <w:abstractNumId w:val="3"/>
    <w:lvlOverride w:ilvl="0">
      <w:startOverride w:val="6"/>
    </w:lvlOverride>
    <w:lvlOverride w:ilvl="1">
      <w:startOverride w:val="2"/>
    </w:lvlOverride>
  </w:num>
  <w:num w:numId="26">
    <w:abstractNumId w:val="3"/>
    <w:lvlOverride w:ilvl="0">
      <w:startOverride w:val="6"/>
    </w:lvlOverride>
    <w:lvlOverride w:ilvl="1">
      <w:startOverride w:val="7"/>
    </w:lvlOverride>
  </w:num>
  <w:num w:numId="27">
    <w:abstractNumId w:val="11"/>
  </w:num>
  <w:num w:numId="28">
    <w:abstractNumId w:val="2"/>
  </w:num>
  <w:num w:numId="29">
    <w:abstractNumId w:val="22"/>
  </w:num>
  <w:num w:numId="30">
    <w:abstractNumId w:val="12"/>
    <w:lvlOverride w:ilvl="0">
      <w:startOverride w:val="5"/>
    </w:lvlOverride>
    <w:lvlOverride w:ilvl="1">
      <w:startOverride w:val="5"/>
    </w:lvlOverride>
  </w:num>
  <w:num w:numId="31">
    <w:abstractNumId w:val="15"/>
  </w:num>
  <w:num w:numId="32">
    <w:abstractNumId w:val="33"/>
  </w:num>
  <w:num w:numId="33">
    <w:abstractNumId w:val="6"/>
  </w:num>
  <w:num w:numId="34">
    <w:abstractNumId w:val="21"/>
  </w:num>
  <w:num w:numId="35">
    <w:abstractNumId w:val="7"/>
  </w:num>
  <w:num w:numId="36">
    <w:abstractNumId w:val="26"/>
  </w:num>
  <w:num w:numId="37">
    <w:abstractNumId w:val="9"/>
  </w:num>
  <w:num w:numId="38">
    <w:abstractNumId w:val="19"/>
  </w:num>
  <w:num w:numId="39">
    <w:abstractNumId w:val="4"/>
  </w:num>
  <w:num w:numId="40">
    <w:abstractNumId w:val="32"/>
  </w:num>
  <w:num w:numId="41">
    <w:abstractNumId w:val="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4"/>
    <w:rsid w:val="000200C7"/>
    <w:rsid w:val="000408FD"/>
    <w:rsid w:val="00062F8E"/>
    <w:rsid w:val="000728E7"/>
    <w:rsid w:val="00080B0D"/>
    <w:rsid w:val="0008677B"/>
    <w:rsid w:val="000D476A"/>
    <w:rsid w:val="00106959"/>
    <w:rsid w:val="00122304"/>
    <w:rsid w:val="00125F6F"/>
    <w:rsid w:val="00133E2D"/>
    <w:rsid w:val="00145A0B"/>
    <w:rsid w:val="00147C6F"/>
    <w:rsid w:val="001D13F5"/>
    <w:rsid w:val="001D381A"/>
    <w:rsid w:val="001D42F9"/>
    <w:rsid w:val="001E48B8"/>
    <w:rsid w:val="001F743F"/>
    <w:rsid w:val="00214AC6"/>
    <w:rsid w:val="002235D0"/>
    <w:rsid w:val="0027371A"/>
    <w:rsid w:val="00285DF5"/>
    <w:rsid w:val="002C19AF"/>
    <w:rsid w:val="002E14FA"/>
    <w:rsid w:val="00313385"/>
    <w:rsid w:val="00336363"/>
    <w:rsid w:val="003D3DE2"/>
    <w:rsid w:val="003F0BA2"/>
    <w:rsid w:val="00474E1E"/>
    <w:rsid w:val="00476C11"/>
    <w:rsid w:val="00481B62"/>
    <w:rsid w:val="00486963"/>
    <w:rsid w:val="0049025D"/>
    <w:rsid w:val="00490B9F"/>
    <w:rsid w:val="004F017C"/>
    <w:rsid w:val="004F021C"/>
    <w:rsid w:val="00564395"/>
    <w:rsid w:val="0057355C"/>
    <w:rsid w:val="00575D7F"/>
    <w:rsid w:val="00585DE7"/>
    <w:rsid w:val="00590843"/>
    <w:rsid w:val="00595430"/>
    <w:rsid w:val="005A0E9C"/>
    <w:rsid w:val="005B14C0"/>
    <w:rsid w:val="005C0837"/>
    <w:rsid w:val="005C4171"/>
    <w:rsid w:val="00602437"/>
    <w:rsid w:val="00613712"/>
    <w:rsid w:val="00636DE7"/>
    <w:rsid w:val="00684EF7"/>
    <w:rsid w:val="006A53DE"/>
    <w:rsid w:val="006C56BC"/>
    <w:rsid w:val="006E50CD"/>
    <w:rsid w:val="006F23BB"/>
    <w:rsid w:val="007009E0"/>
    <w:rsid w:val="00710677"/>
    <w:rsid w:val="00760386"/>
    <w:rsid w:val="007A1C84"/>
    <w:rsid w:val="007B646E"/>
    <w:rsid w:val="00842C0E"/>
    <w:rsid w:val="00866B7B"/>
    <w:rsid w:val="008A1D97"/>
    <w:rsid w:val="008A538C"/>
    <w:rsid w:val="008E4C97"/>
    <w:rsid w:val="00906639"/>
    <w:rsid w:val="009100A8"/>
    <w:rsid w:val="0091193F"/>
    <w:rsid w:val="00924E71"/>
    <w:rsid w:val="0093539E"/>
    <w:rsid w:val="00956B76"/>
    <w:rsid w:val="009660A1"/>
    <w:rsid w:val="0099046B"/>
    <w:rsid w:val="009B4329"/>
    <w:rsid w:val="009D0483"/>
    <w:rsid w:val="009D6237"/>
    <w:rsid w:val="009E3230"/>
    <w:rsid w:val="009E731B"/>
    <w:rsid w:val="009F0925"/>
    <w:rsid w:val="009F7182"/>
    <w:rsid w:val="00A011C6"/>
    <w:rsid w:val="00A35C88"/>
    <w:rsid w:val="00A646CA"/>
    <w:rsid w:val="00A740B5"/>
    <w:rsid w:val="00A80230"/>
    <w:rsid w:val="00AB401A"/>
    <w:rsid w:val="00AC5A2A"/>
    <w:rsid w:val="00AE2DE1"/>
    <w:rsid w:val="00B100A4"/>
    <w:rsid w:val="00B1706A"/>
    <w:rsid w:val="00B24EE5"/>
    <w:rsid w:val="00B36E41"/>
    <w:rsid w:val="00B41E37"/>
    <w:rsid w:val="00B53609"/>
    <w:rsid w:val="00B55B49"/>
    <w:rsid w:val="00B732F5"/>
    <w:rsid w:val="00B82300"/>
    <w:rsid w:val="00B85F80"/>
    <w:rsid w:val="00B866EF"/>
    <w:rsid w:val="00BA6181"/>
    <w:rsid w:val="00BD6D81"/>
    <w:rsid w:val="00C230C1"/>
    <w:rsid w:val="00C32C0D"/>
    <w:rsid w:val="00C45A64"/>
    <w:rsid w:val="00C553C3"/>
    <w:rsid w:val="00C72FC5"/>
    <w:rsid w:val="00C80323"/>
    <w:rsid w:val="00CA19CD"/>
    <w:rsid w:val="00CA4CAA"/>
    <w:rsid w:val="00CB334D"/>
    <w:rsid w:val="00CC07BE"/>
    <w:rsid w:val="00CD3359"/>
    <w:rsid w:val="00CE64A5"/>
    <w:rsid w:val="00CF031C"/>
    <w:rsid w:val="00CF6CF0"/>
    <w:rsid w:val="00D158BC"/>
    <w:rsid w:val="00D21E59"/>
    <w:rsid w:val="00D27187"/>
    <w:rsid w:val="00D36A22"/>
    <w:rsid w:val="00D375EE"/>
    <w:rsid w:val="00D4353C"/>
    <w:rsid w:val="00D65A2C"/>
    <w:rsid w:val="00DE1B7E"/>
    <w:rsid w:val="00E00A51"/>
    <w:rsid w:val="00E17364"/>
    <w:rsid w:val="00E17DB1"/>
    <w:rsid w:val="00E4568A"/>
    <w:rsid w:val="00E50FB8"/>
    <w:rsid w:val="00E5127B"/>
    <w:rsid w:val="00E654EC"/>
    <w:rsid w:val="00E8541B"/>
    <w:rsid w:val="00EA0C2E"/>
    <w:rsid w:val="00ED2C16"/>
    <w:rsid w:val="00ED6445"/>
    <w:rsid w:val="00ED6BAE"/>
    <w:rsid w:val="00EE3709"/>
    <w:rsid w:val="00F00414"/>
    <w:rsid w:val="00F14251"/>
    <w:rsid w:val="00F33A76"/>
    <w:rsid w:val="00F654E6"/>
    <w:rsid w:val="00F87975"/>
    <w:rsid w:val="00F90F61"/>
    <w:rsid w:val="00F929DA"/>
    <w:rsid w:val="00FE1D19"/>
    <w:rsid w:val="00FE6F1B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numId w:val="6"/>
      </w:numPr>
      <w:tabs>
        <w:tab w:val="left" w:pos="-720"/>
        <w:tab w:val="left" w:pos="0"/>
      </w:tabs>
      <w:suppressAutoHyphens/>
      <w:outlineLvl w:val="2"/>
    </w:pPr>
    <w:rPr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</w:pPr>
    <w:rPr>
      <w:spacing w:val="-3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</w:tabs>
      <w:suppressAutoHyphens/>
      <w:ind w:left="720"/>
    </w:pPr>
    <w:rPr>
      <w:spacing w:val="-3"/>
    </w:rPr>
  </w:style>
  <w:style w:type="paragraph" w:styleId="NormalWeb">
    <w:name w:val="Normal (Web)"/>
    <w:basedOn w:val="Normal"/>
    <w:rsid w:val="00E00A51"/>
    <w:pPr>
      <w:spacing w:after="240"/>
    </w:pPr>
    <w:rPr>
      <w:color w:val="000000"/>
    </w:rPr>
  </w:style>
  <w:style w:type="character" w:styleId="Strong">
    <w:name w:val="Strong"/>
    <w:qFormat/>
    <w:rsid w:val="00147C6F"/>
    <w:rPr>
      <w:b/>
      <w:bCs/>
    </w:rPr>
  </w:style>
  <w:style w:type="paragraph" w:styleId="Footer">
    <w:name w:val="footer"/>
    <w:basedOn w:val="Normal"/>
    <w:rsid w:val="009D04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D0483"/>
  </w:style>
  <w:style w:type="paragraph" w:styleId="Header">
    <w:name w:val="header"/>
    <w:basedOn w:val="Normal"/>
    <w:link w:val="HeaderChar"/>
    <w:rsid w:val="00FF4DC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FF4D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2C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F0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numId w:val="6"/>
      </w:numPr>
      <w:tabs>
        <w:tab w:val="left" w:pos="-720"/>
        <w:tab w:val="left" w:pos="0"/>
      </w:tabs>
      <w:suppressAutoHyphens/>
      <w:outlineLvl w:val="2"/>
    </w:pPr>
    <w:rPr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</w:pPr>
    <w:rPr>
      <w:spacing w:val="-3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</w:tabs>
      <w:suppressAutoHyphens/>
      <w:ind w:left="720"/>
    </w:pPr>
    <w:rPr>
      <w:spacing w:val="-3"/>
    </w:rPr>
  </w:style>
  <w:style w:type="paragraph" w:styleId="NormalWeb">
    <w:name w:val="Normal (Web)"/>
    <w:basedOn w:val="Normal"/>
    <w:rsid w:val="00E00A51"/>
    <w:pPr>
      <w:spacing w:after="240"/>
    </w:pPr>
    <w:rPr>
      <w:color w:val="000000"/>
    </w:rPr>
  </w:style>
  <w:style w:type="character" w:styleId="Strong">
    <w:name w:val="Strong"/>
    <w:qFormat/>
    <w:rsid w:val="00147C6F"/>
    <w:rPr>
      <w:b/>
      <w:bCs/>
    </w:rPr>
  </w:style>
  <w:style w:type="paragraph" w:styleId="Footer">
    <w:name w:val="footer"/>
    <w:basedOn w:val="Normal"/>
    <w:rsid w:val="009D04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D0483"/>
  </w:style>
  <w:style w:type="paragraph" w:styleId="Header">
    <w:name w:val="header"/>
    <w:basedOn w:val="Normal"/>
    <w:link w:val="HeaderChar"/>
    <w:rsid w:val="00FF4DC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FF4D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2C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F0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66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6062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6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1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330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17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86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3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389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680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073C-8FF5-4B55-AD17-6AA1D2B5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 CONCERN FELTHAM HANWORTH &amp; BEDFONT</vt:lpstr>
    </vt:vector>
  </TitlesOfParts>
  <Company>Age Concern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CONCERN FELTHAM HANWORTH &amp; BEDFONT</dc:title>
  <dc:creator>Andrew Chater</dc:creator>
  <cp:lastModifiedBy>Beverley Fyfe</cp:lastModifiedBy>
  <cp:revision>2</cp:revision>
  <cp:lastPrinted>2012-05-29T15:33:00Z</cp:lastPrinted>
  <dcterms:created xsi:type="dcterms:W3CDTF">2021-01-04T11:06:00Z</dcterms:created>
  <dcterms:modified xsi:type="dcterms:W3CDTF">2021-01-04T11:06:00Z</dcterms:modified>
</cp:coreProperties>
</file>